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Pr="00B67728" w:rsidRDefault="00AB26EA" w:rsidP="0060459C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59C">
        <w:rPr>
          <w:rFonts w:ascii="Times New Roman" w:hAnsi="Times New Roman" w:cs="Times New Roman"/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EB2AA0">
        <w:rPr>
          <w:rFonts w:ascii="Times New Roman" w:hAnsi="Times New Roman" w:cs="Times New Roman"/>
          <w:sz w:val="28"/>
          <w:szCs w:val="28"/>
        </w:rPr>
        <w:t xml:space="preserve"> </w:t>
      </w:r>
      <w:r w:rsidR="0060459C" w:rsidRPr="0060459C">
        <w:rPr>
          <w:rFonts w:ascii="Times New Roman" w:hAnsi="Times New Roman" w:cs="Times New Roman"/>
          <w:sz w:val="28"/>
          <w:szCs w:val="28"/>
        </w:rPr>
        <w:t>Положение о 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утвержденное постановлением администрации города Чебоксары от 18.01.2021 №38</w:t>
      </w:r>
    </w:p>
    <w:p w:rsidR="00AB26EA" w:rsidRPr="00B67728" w:rsidRDefault="00AB26EA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926" w:rsidRDefault="00003926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3926">
        <w:rPr>
          <w:rFonts w:ascii="Times New Roman" w:hAnsi="Times New Roman" w:cs="Times New Roman"/>
          <w:sz w:val="28"/>
        </w:rPr>
        <w:t xml:space="preserve">В связи с окончанием проведения организационно-штатных изменений администрация города Чебоксары  </w:t>
      </w:r>
      <w:proofErr w:type="gramStart"/>
      <w:r w:rsidRPr="00003926">
        <w:rPr>
          <w:rFonts w:ascii="Times New Roman" w:hAnsi="Times New Roman" w:cs="Times New Roman"/>
          <w:sz w:val="28"/>
        </w:rPr>
        <w:t>п</w:t>
      </w:r>
      <w:proofErr w:type="gramEnd"/>
      <w:r w:rsidRPr="00003926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003926" w:rsidRDefault="00D45A82" w:rsidP="00003926">
      <w:pPr>
        <w:pStyle w:val="a3"/>
        <w:numPr>
          <w:ilvl w:val="0"/>
          <w:numId w:val="7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 w:rsidR="00003926" w:rsidRPr="00003926">
        <w:rPr>
          <w:rFonts w:ascii="Times New Roman" w:hAnsi="Times New Roman" w:cs="Times New Roman"/>
          <w:sz w:val="28"/>
        </w:rPr>
        <w:t>изменени</w:t>
      </w:r>
      <w:r w:rsidR="00003926">
        <w:rPr>
          <w:rFonts w:ascii="Times New Roman" w:hAnsi="Times New Roman" w:cs="Times New Roman"/>
          <w:sz w:val="28"/>
        </w:rPr>
        <w:t>е</w:t>
      </w:r>
      <w:r w:rsidR="00003926" w:rsidRPr="00003926">
        <w:rPr>
          <w:rFonts w:ascii="Times New Roman" w:hAnsi="Times New Roman" w:cs="Times New Roman"/>
          <w:sz w:val="28"/>
        </w:rPr>
        <w:t xml:space="preserve"> в Положение о 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утвержденное постановлением администрации города Чебоксары от 18.01.2021 №38</w:t>
      </w:r>
      <w:r w:rsidR="00003926">
        <w:rPr>
          <w:rFonts w:ascii="Times New Roman" w:hAnsi="Times New Roman" w:cs="Times New Roman"/>
          <w:sz w:val="28"/>
        </w:rPr>
        <w:t>, изложив абзац 6 пункта 1.3. в следующей редакции:</w:t>
      </w:r>
    </w:p>
    <w:p w:rsidR="00003926" w:rsidRDefault="00003926" w:rsidP="00003926">
      <w:pPr>
        <w:pStyle w:val="a3"/>
        <w:tabs>
          <w:tab w:val="left" w:pos="993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03926">
        <w:rPr>
          <w:rFonts w:ascii="Times New Roman" w:hAnsi="Times New Roman" w:cs="Times New Roman"/>
          <w:sz w:val="28"/>
        </w:rPr>
        <w:t xml:space="preserve">ответственное подразделение - </w:t>
      </w:r>
      <w:r w:rsidR="00020A3D" w:rsidRPr="00020A3D">
        <w:rPr>
          <w:rFonts w:ascii="Times New Roman" w:hAnsi="Times New Roman" w:cs="Times New Roman"/>
          <w:sz w:val="28"/>
        </w:rPr>
        <w:t>управление имущественных и земельных отношений администрации города Чебоксары, управление кадровой политики администрации города Чебоксары</w:t>
      </w:r>
      <w:proofErr w:type="gramStart"/>
      <w:r w:rsidR="00020A3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776770">
        <w:rPr>
          <w:rFonts w:ascii="Times New Roman" w:hAnsi="Times New Roman" w:cs="Times New Roman"/>
          <w:sz w:val="28"/>
        </w:rPr>
        <w:t>.</w:t>
      </w:r>
    </w:p>
    <w:p w:rsidR="00425CBC" w:rsidRPr="00B67728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CBC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r w:rsidR="00425CBC" w:rsidRPr="00B67728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</w:t>
      </w:r>
      <w:r w:rsidR="00307E04" w:rsidRPr="00307E04">
        <w:rPr>
          <w:rFonts w:ascii="Times New Roman" w:hAnsi="Times New Roman" w:cs="Times New Roman"/>
          <w:sz w:val="28"/>
        </w:rPr>
        <w:t>.</w:t>
      </w:r>
    </w:p>
    <w:p w:rsidR="00AB26EA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B26EA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города Чебоксары - руководителя аппарата.</w:t>
      </w:r>
    </w:p>
    <w:p w:rsidR="00003926" w:rsidRDefault="00003926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7E04" w:rsidRDefault="00003926" w:rsidP="0060459C">
      <w:pPr>
        <w:pStyle w:val="a3"/>
        <w:spacing w:line="336" w:lineRule="auto"/>
        <w:rPr>
          <w:rFonts w:ascii="Times New Roman" w:hAnsi="Times New Roman" w:cs="Times New Roman"/>
          <w:sz w:val="26"/>
          <w:szCs w:val="26"/>
        </w:rPr>
      </w:pPr>
      <w:r w:rsidRPr="009009E1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а</w:t>
      </w:r>
      <w:r w:rsidRPr="009009E1">
        <w:rPr>
          <w:rFonts w:ascii="Times New Roman" w:hAnsi="Times New Roman" w:cs="Times New Roman"/>
          <w:sz w:val="28"/>
        </w:rPr>
        <w:t xml:space="preserve"> </w:t>
      </w:r>
      <w:r w:rsidR="009009E1" w:rsidRPr="009009E1">
        <w:rPr>
          <w:rFonts w:ascii="Times New Roman" w:hAnsi="Times New Roman" w:cs="Times New Roman"/>
          <w:sz w:val="28"/>
        </w:rPr>
        <w:t>города Чебоксары</w:t>
      </w:r>
      <w:r w:rsidR="009009E1" w:rsidRPr="009009E1">
        <w:rPr>
          <w:rFonts w:ascii="Times New Roman" w:hAnsi="Times New Roman" w:cs="Times New Roman"/>
          <w:sz w:val="28"/>
        </w:rPr>
        <w:tab/>
      </w:r>
      <w:r w:rsidR="009009E1" w:rsidRPr="009009E1">
        <w:rPr>
          <w:rFonts w:ascii="Times New Roman" w:hAnsi="Times New Roman" w:cs="Times New Roman"/>
          <w:sz w:val="28"/>
        </w:rPr>
        <w:tab/>
      </w:r>
      <w:r w:rsidR="009009E1" w:rsidRPr="009009E1">
        <w:rPr>
          <w:rFonts w:ascii="Times New Roman" w:hAnsi="Times New Roman" w:cs="Times New Roman"/>
          <w:sz w:val="28"/>
        </w:rPr>
        <w:tab/>
        <w:t xml:space="preserve">                                         Д.В. Спирин</w:t>
      </w:r>
      <w:bookmarkStart w:id="0" w:name="_GoBack"/>
      <w:bookmarkEnd w:id="0"/>
    </w:p>
    <w:sectPr w:rsidR="00307E04" w:rsidSect="0060459C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A9" w:rsidRDefault="002C02A9" w:rsidP="00F24B94">
      <w:pPr>
        <w:spacing w:after="0" w:line="240" w:lineRule="auto"/>
      </w:pPr>
      <w:r>
        <w:separator/>
      </w:r>
    </w:p>
  </w:endnote>
  <w:endnote w:type="continuationSeparator" w:id="0">
    <w:p w:rsidR="002C02A9" w:rsidRDefault="002C02A9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F24B94" w:rsidRDefault="00AB0E7A" w:rsidP="00F24B94">
    <w:pPr>
      <w:pStyle w:val="ad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020-</w:t>
    </w:r>
    <w:r w:rsidR="00003926">
      <w:rPr>
        <w:rFonts w:ascii="Times New Roman" w:hAnsi="Times New Roman" w:cs="Times New Roman"/>
        <w:sz w:val="18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A9" w:rsidRDefault="002C02A9" w:rsidP="00F24B94">
      <w:pPr>
        <w:spacing w:after="0" w:line="240" w:lineRule="auto"/>
      </w:pPr>
      <w:r>
        <w:separator/>
      </w:r>
    </w:p>
  </w:footnote>
  <w:footnote w:type="continuationSeparator" w:id="0">
    <w:p w:rsidR="002C02A9" w:rsidRDefault="002C02A9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0D306B6"/>
    <w:multiLevelType w:val="hybridMultilevel"/>
    <w:tmpl w:val="C93805AE"/>
    <w:lvl w:ilvl="0" w:tplc="72189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5B4B1C69"/>
    <w:multiLevelType w:val="hybridMultilevel"/>
    <w:tmpl w:val="8D6A965A"/>
    <w:lvl w:ilvl="0" w:tplc="AD5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3926"/>
    <w:rsid w:val="0000635C"/>
    <w:rsid w:val="000167D2"/>
    <w:rsid w:val="00020A3D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099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0"/>
    <w:rsid w:val="001074F2"/>
    <w:rsid w:val="00114B78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96456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22D16"/>
    <w:rsid w:val="0023203A"/>
    <w:rsid w:val="00237DF6"/>
    <w:rsid w:val="00240450"/>
    <w:rsid w:val="002444AA"/>
    <w:rsid w:val="0024736B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C02A9"/>
    <w:rsid w:val="002E13ED"/>
    <w:rsid w:val="002E48D0"/>
    <w:rsid w:val="002F2FE8"/>
    <w:rsid w:val="00307E04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500B"/>
    <w:rsid w:val="003E4137"/>
    <w:rsid w:val="003E4869"/>
    <w:rsid w:val="003E49E1"/>
    <w:rsid w:val="003E5E6B"/>
    <w:rsid w:val="003F0798"/>
    <w:rsid w:val="003F1615"/>
    <w:rsid w:val="00412411"/>
    <w:rsid w:val="00412AA9"/>
    <w:rsid w:val="00425CBC"/>
    <w:rsid w:val="004350FB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2147E"/>
    <w:rsid w:val="00535EC3"/>
    <w:rsid w:val="0053668E"/>
    <w:rsid w:val="00542128"/>
    <w:rsid w:val="005475BA"/>
    <w:rsid w:val="005501ED"/>
    <w:rsid w:val="005502DA"/>
    <w:rsid w:val="005543C1"/>
    <w:rsid w:val="00555B4B"/>
    <w:rsid w:val="005658CF"/>
    <w:rsid w:val="00565EEE"/>
    <w:rsid w:val="00567E24"/>
    <w:rsid w:val="00581A19"/>
    <w:rsid w:val="00585BD2"/>
    <w:rsid w:val="0059756C"/>
    <w:rsid w:val="005A093B"/>
    <w:rsid w:val="005A47F9"/>
    <w:rsid w:val="005B5537"/>
    <w:rsid w:val="005B78D7"/>
    <w:rsid w:val="005C089A"/>
    <w:rsid w:val="005C6D9B"/>
    <w:rsid w:val="005D2857"/>
    <w:rsid w:val="005D71CC"/>
    <w:rsid w:val="005E452A"/>
    <w:rsid w:val="0060459C"/>
    <w:rsid w:val="00610024"/>
    <w:rsid w:val="00610818"/>
    <w:rsid w:val="00626D52"/>
    <w:rsid w:val="00632293"/>
    <w:rsid w:val="00640864"/>
    <w:rsid w:val="006413EB"/>
    <w:rsid w:val="00646386"/>
    <w:rsid w:val="006500F9"/>
    <w:rsid w:val="00651411"/>
    <w:rsid w:val="00657774"/>
    <w:rsid w:val="00670AF9"/>
    <w:rsid w:val="00671A2B"/>
    <w:rsid w:val="00681D82"/>
    <w:rsid w:val="006931DB"/>
    <w:rsid w:val="006A1C24"/>
    <w:rsid w:val="006A33C2"/>
    <w:rsid w:val="006C781B"/>
    <w:rsid w:val="006D67A7"/>
    <w:rsid w:val="00704CF9"/>
    <w:rsid w:val="00705162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6770"/>
    <w:rsid w:val="007770E8"/>
    <w:rsid w:val="00781043"/>
    <w:rsid w:val="00794119"/>
    <w:rsid w:val="00795327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55886"/>
    <w:rsid w:val="00866179"/>
    <w:rsid w:val="00872837"/>
    <w:rsid w:val="0087298A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2B02"/>
    <w:rsid w:val="008F59DF"/>
    <w:rsid w:val="008F6645"/>
    <w:rsid w:val="009009E1"/>
    <w:rsid w:val="00902102"/>
    <w:rsid w:val="00904B90"/>
    <w:rsid w:val="00906B6B"/>
    <w:rsid w:val="00923F19"/>
    <w:rsid w:val="00926933"/>
    <w:rsid w:val="0093787F"/>
    <w:rsid w:val="009460D9"/>
    <w:rsid w:val="00947D31"/>
    <w:rsid w:val="00966275"/>
    <w:rsid w:val="0099386C"/>
    <w:rsid w:val="009B3F14"/>
    <w:rsid w:val="009C0953"/>
    <w:rsid w:val="009C20AE"/>
    <w:rsid w:val="009C4604"/>
    <w:rsid w:val="009C70D9"/>
    <w:rsid w:val="009F2FA9"/>
    <w:rsid w:val="00A07ED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0E7A"/>
    <w:rsid w:val="00AB26EA"/>
    <w:rsid w:val="00AC2DD5"/>
    <w:rsid w:val="00AC575B"/>
    <w:rsid w:val="00AC69F1"/>
    <w:rsid w:val="00AD44B6"/>
    <w:rsid w:val="00AE3015"/>
    <w:rsid w:val="00AE6B70"/>
    <w:rsid w:val="00AF03B6"/>
    <w:rsid w:val="00AF1682"/>
    <w:rsid w:val="00AF5696"/>
    <w:rsid w:val="00AF7A51"/>
    <w:rsid w:val="00B00277"/>
    <w:rsid w:val="00B03C57"/>
    <w:rsid w:val="00B06A4E"/>
    <w:rsid w:val="00B132B8"/>
    <w:rsid w:val="00B156A5"/>
    <w:rsid w:val="00B21E26"/>
    <w:rsid w:val="00B242C7"/>
    <w:rsid w:val="00B31CCB"/>
    <w:rsid w:val="00B373F2"/>
    <w:rsid w:val="00B373F9"/>
    <w:rsid w:val="00B46EA1"/>
    <w:rsid w:val="00B65398"/>
    <w:rsid w:val="00B67728"/>
    <w:rsid w:val="00B70237"/>
    <w:rsid w:val="00B7122F"/>
    <w:rsid w:val="00B86F20"/>
    <w:rsid w:val="00BD58B2"/>
    <w:rsid w:val="00BE2EF6"/>
    <w:rsid w:val="00C00476"/>
    <w:rsid w:val="00C05587"/>
    <w:rsid w:val="00C10B59"/>
    <w:rsid w:val="00C12AB1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D018B"/>
    <w:rsid w:val="00CD138C"/>
    <w:rsid w:val="00CD1DF1"/>
    <w:rsid w:val="00CD2BBB"/>
    <w:rsid w:val="00D00033"/>
    <w:rsid w:val="00D023A9"/>
    <w:rsid w:val="00D10BA4"/>
    <w:rsid w:val="00D22331"/>
    <w:rsid w:val="00D23C4B"/>
    <w:rsid w:val="00D34380"/>
    <w:rsid w:val="00D34DAD"/>
    <w:rsid w:val="00D36146"/>
    <w:rsid w:val="00D40637"/>
    <w:rsid w:val="00D40F6F"/>
    <w:rsid w:val="00D45A82"/>
    <w:rsid w:val="00D57212"/>
    <w:rsid w:val="00D60DB0"/>
    <w:rsid w:val="00D6641A"/>
    <w:rsid w:val="00D6713F"/>
    <w:rsid w:val="00D72FCC"/>
    <w:rsid w:val="00D84DDA"/>
    <w:rsid w:val="00D909B3"/>
    <w:rsid w:val="00D91769"/>
    <w:rsid w:val="00DA2359"/>
    <w:rsid w:val="00DB4BE4"/>
    <w:rsid w:val="00DC3A2C"/>
    <w:rsid w:val="00DD519E"/>
    <w:rsid w:val="00DF414D"/>
    <w:rsid w:val="00DF7D03"/>
    <w:rsid w:val="00E00D1C"/>
    <w:rsid w:val="00E03C3E"/>
    <w:rsid w:val="00E124EC"/>
    <w:rsid w:val="00E129BD"/>
    <w:rsid w:val="00E2617B"/>
    <w:rsid w:val="00E45123"/>
    <w:rsid w:val="00E456B4"/>
    <w:rsid w:val="00E45CD8"/>
    <w:rsid w:val="00E520A0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2AA0"/>
    <w:rsid w:val="00EB636E"/>
    <w:rsid w:val="00EB76F8"/>
    <w:rsid w:val="00EC02C5"/>
    <w:rsid w:val="00ED2CEA"/>
    <w:rsid w:val="00ED49FA"/>
    <w:rsid w:val="00EE6CC1"/>
    <w:rsid w:val="00F00C97"/>
    <w:rsid w:val="00F054C7"/>
    <w:rsid w:val="00F13317"/>
    <w:rsid w:val="00F201B5"/>
    <w:rsid w:val="00F24B94"/>
    <w:rsid w:val="00F41CAD"/>
    <w:rsid w:val="00F41DE5"/>
    <w:rsid w:val="00F52E1D"/>
    <w:rsid w:val="00F55789"/>
    <w:rsid w:val="00F56EFB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D549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F864-DDDA-46F7-9979-79F59C58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Сёмина</cp:lastModifiedBy>
  <cp:revision>9</cp:revision>
  <cp:lastPrinted>2023-02-22T07:12:00Z</cp:lastPrinted>
  <dcterms:created xsi:type="dcterms:W3CDTF">2023-11-21T05:36:00Z</dcterms:created>
  <dcterms:modified xsi:type="dcterms:W3CDTF">2024-02-19T06:11:00Z</dcterms:modified>
</cp:coreProperties>
</file>